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F3F63" w14:textId="77777777" w:rsidR="00511DBF" w:rsidRPr="00511DBF" w:rsidRDefault="00511DBF" w:rsidP="00511DBF">
      <w:pPr>
        <w:rPr>
          <w:rFonts w:ascii="Arial" w:hAnsi="Arial" w:cs="Arial"/>
          <w:sz w:val="24"/>
          <w:szCs w:val="24"/>
        </w:rPr>
      </w:pPr>
    </w:p>
    <w:p w14:paraId="10FF700A" w14:textId="77777777" w:rsidR="001724F1" w:rsidRPr="006D3836" w:rsidRDefault="00677C66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« </w:t>
      </w:r>
      <w:r w:rsidR="001724F1" w:rsidRPr="006D3836">
        <w:rPr>
          <w:rFonts w:ascii="Arial" w:hAnsi="Arial" w:cs="Arial"/>
          <w:b/>
          <w:sz w:val="24"/>
          <w:szCs w:val="24"/>
        </w:rPr>
        <w:t>Intention de versement</w:t>
      </w:r>
      <w:r>
        <w:rPr>
          <w:rFonts w:ascii="Arial" w:hAnsi="Arial" w:cs="Arial"/>
          <w:b/>
          <w:sz w:val="24"/>
          <w:szCs w:val="24"/>
        </w:rPr>
        <w:t> »</w:t>
      </w:r>
    </w:p>
    <w:p w14:paraId="3279F684" w14:textId="77777777" w:rsidR="003F0033" w:rsidRPr="00677C66" w:rsidRDefault="0042145D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XE d’APPRENTISSAGE 202</w:t>
      </w:r>
      <w:r w:rsidR="00677C66">
        <w:rPr>
          <w:rFonts w:ascii="Arial" w:hAnsi="Arial" w:cs="Arial"/>
          <w:b/>
          <w:sz w:val="24"/>
          <w:szCs w:val="24"/>
        </w:rPr>
        <w:t>2</w:t>
      </w:r>
    </w:p>
    <w:p w14:paraId="0BF2F95A" w14:textId="77777777" w:rsidR="002678C2" w:rsidRPr="002678C2" w:rsidRDefault="002678C2" w:rsidP="002678C2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bookmarkStart w:id="0" w:name="_Hlk131061880"/>
      <w:r w:rsidRPr="002678C2">
        <w:rPr>
          <w:rFonts w:ascii="Arial" w:hAnsi="Arial" w:cs="Arial"/>
          <w:b/>
          <w:sz w:val="24"/>
          <w:szCs w:val="24"/>
        </w:rPr>
        <w:t>Département d</w:t>
      </w:r>
      <w:bookmarkEnd w:id="0"/>
      <w:r w:rsidR="00C373FE">
        <w:rPr>
          <w:rFonts w:ascii="Arial" w:hAnsi="Arial" w:cs="Arial"/>
          <w:b/>
          <w:sz w:val="24"/>
          <w:szCs w:val="24"/>
        </w:rPr>
        <w:t>’Odontologie</w:t>
      </w:r>
    </w:p>
    <w:p w14:paraId="0354AB8B" w14:textId="77777777" w:rsidR="00D363E1" w:rsidRPr="00D363E1" w:rsidRDefault="00D363E1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45AFA9" w14:textId="64D240CF" w:rsidR="001724F1" w:rsidRPr="00A450FE" w:rsidRDefault="00677C66" w:rsidP="00A450FE">
      <w:pPr>
        <w:pStyle w:val="Paragraphedeliste"/>
        <w:spacing w:after="0"/>
        <w:rPr>
          <w:rFonts w:ascii="Arial" w:hAnsi="Arial" w:cs="Arial"/>
        </w:rPr>
      </w:pPr>
      <w:r w:rsidRPr="00E15124">
        <w:rPr>
          <w:rFonts w:ascii="Arial" w:hAnsi="Arial" w:cs="Arial"/>
        </w:rPr>
        <w:t>Sur la plate-forme SOLT</w:t>
      </w:r>
      <w:r w:rsidR="00375571">
        <w:rPr>
          <w:rFonts w:ascii="Arial" w:hAnsi="Arial" w:cs="Arial"/>
        </w:rPr>
        <w:t>É</w:t>
      </w:r>
      <w:r w:rsidRPr="00E15124">
        <w:rPr>
          <w:rFonts w:ascii="Arial" w:hAnsi="Arial" w:cs="Arial"/>
        </w:rPr>
        <w:t>A, la Taxe d’Apprentissage est fléchée sur des formations.</w:t>
      </w:r>
      <w:r w:rsidR="007C1562" w:rsidRPr="007C1562">
        <w:rPr>
          <w:rFonts w:ascii="Arial" w:hAnsi="Arial" w:cs="Arial"/>
          <w:b/>
          <w:sz w:val="24"/>
          <w:szCs w:val="24"/>
        </w:rPr>
        <w:t xml:space="preserve"> </w:t>
      </w:r>
      <w:r w:rsidR="007C1562" w:rsidRPr="007C1562">
        <w:rPr>
          <w:rFonts w:ascii="Arial" w:hAnsi="Arial" w:cs="Arial"/>
        </w:rPr>
        <w:t>En raison de la multiplicité de notre offre de formation et afin de simplifier le suivi des versements, il vous est conseillé de flécher la formation</w:t>
      </w:r>
      <w:r w:rsidR="00A450FE">
        <w:rPr>
          <w:rFonts w:ascii="Arial" w:hAnsi="Arial" w:cs="Arial"/>
        </w:rPr>
        <w:t xml:space="preserve"> </w:t>
      </w:r>
      <w:r w:rsidR="00A450FE" w:rsidRPr="00375571">
        <w:rPr>
          <w:rFonts w:ascii="Arial" w:hAnsi="Arial" w:cs="Arial"/>
          <w:b/>
          <w:bCs/>
        </w:rPr>
        <w:t>«  GENIE DES PROCEDES ET DES BIO-PROCEDES DE PARCOURS PROCEDES DE PRODUCTION ET QUALITE DES PRODUITS DE SANTE (PPQPS) »</w:t>
      </w:r>
      <w:r w:rsidR="002678C2" w:rsidRPr="00375571">
        <w:rPr>
          <w:rFonts w:ascii="Arial" w:hAnsi="Arial" w:cs="Arial"/>
          <w:b/>
          <w:bCs/>
        </w:rPr>
        <w:t xml:space="preserve"> </w:t>
      </w:r>
      <w:r w:rsidRPr="00A450FE">
        <w:rPr>
          <w:rFonts w:ascii="Arial" w:hAnsi="Arial" w:cs="Arial"/>
        </w:rPr>
        <w:t xml:space="preserve">Si vous souhaitez affiner votre affectation sur un service d’enseignement </w:t>
      </w:r>
      <w:r w:rsidR="00136E83" w:rsidRPr="00A450FE">
        <w:rPr>
          <w:rFonts w:ascii="Arial" w:hAnsi="Arial" w:cs="Arial"/>
        </w:rPr>
        <w:t>ou un autre diplôme du d</w:t>
      </w:r>
      <w:r w:rsidRPr="00A450FE">
        <w:rPr>
          <w:rFonts w:ascii="Arial" w:hAnsi="Arial" w:cs="Arial"/>
        </w:rPr>
        <w:t>épartement</w:t>
      </w:r>
      <w:r w:rsidR="00136E83" w:rsidRPr="00A450FE">
        <w:rPr>
          <w:rFonts w:ascii="Arial" w:hAnsi="Arial" w:cs="Arial"/>
        </w:rPr>
        <w:t xml:space="preserve"> que ce</w:t>
      </w:r>
      <w:r w:rsidR="004B4D84">
        <w:rPr>
          <w:rFonts w:ascii="Arial" w:hAnsi="Arial" w:cs="Arial"/>
        </w:rPr>
        <w:t>lui</w:t>
      </w:r>
      <w:r w:rsidR="00136E83" w:rsidRPr="00A450FE">
        <w:rPr>
          <w:rFonts w:ascii="Arial" w:hAnsi="Arial" w:cs="Arial"/>
        </w:rPr>
        <w:t xml:space="preserve"> recommandé</w:t>
      </w:r>
      <w:r w:rsidRPr="00A450FE">
        <w:rPr>
          <w:rFonts w:ascii="Arial" w:hAnsi="Arial" w:cs="Arial"/>
        </w:rPr>
        <w:t>, vous devez remplir le présent formulaire et l’envoyer à</w:t>
      </w:r>
      <w:r w:rsidR="00A450FE">
        <w:rPr>
          <w:rFonts w:ascii="Arial" w:hAnsi="Arial" w:cs="Arial"/>
        </w:rPr>
        <w:t xml:space="preserve"> </w:t>
      </w:r>
      <w:hyperlink r:id="rId9" w:history="1">
        <w:r w:rsidR="00A450FE" w:rsidRPr="00DB617A">
          <w:rPr>
            <w:rStyle w:val="Lienhypertexte"/>
            <w:rFonts w:ascii="Arial" w:hAnsi="Arial" w:cs="Arial"/>
          </w:rPr>
          <w:t>dentaire.secretariat@univ-tlse3.fr</w:t>
        </w:r>
      </w:hyperlink>
      <w:r w:rsidR="00A450FE" w:rsidRPr="00A450FE">
        <w:rPr>
          <w:rFonts w:ascii="Arial" w:hAnsi="Arial" w:cs="Arial"/>
          <w:color w:val="FF0000"/>
        </w:rPr>
        <w:t xml:space="preserve"> </w:t>
      </w:r>
      <w:r w:rsidR="001724F1" w:rsidRPr="00A450FE">
        <w:rPr>
          <w:rFonts w:ascii="Arial" w:hAnsi="Arial" w:cs="Arial"/>
        </w:rPr>
        <w:t xml:space="preserve">ou </w:t>
      </w:r>
      <w:r w:rsidR="00E55E57" w:rsidRPr="00A450FE">
        <w:rPr>
          <w:rFonts w:ascii="Arial" w:hAnsi="Arial" w:cs="Arial"/>
        </w:rPr>
        <w:t xml:space="preserve">par voie postale à : </w:t>
      </w:r>
      <w:r w:rsidR="002678C2" w:rsidRPr="00A450FE">
        <w:rPr>
          <w:rFonts w:ascii="Arial" w:hAnsi="Arial" w:cs="Arial"/>
        </w:rPr>
        <w:t>Département</w:t>
      </w:r>
      <w:r w:rsidR="00A450FE" w:rsidRPr="00A450FE">
        <w:rPr>
          <w:rFonts w:ascii="Arial" w:hAnsi="Arial" w:cs="Arial"/>
        </w:rPr>
        <w:t xml:space="preserve"> d’Odontologie</w:t>
      </w:r>
      <w:r w:rsidR="001724F1" w:rsidRPr="00A450FE">
        <w:rPr>
          <w:rFonts w:ascii="Arial" w:hAnsi="Arial" w:cs="Arial"/>
        </w:rPr>
        <w:t>, Université</w:t>
      </w:r>
      <w:r w:rsidR="005B4699" w:rsidRPr="00A450FE">
        <w:rPr>
          <w:rFonts w:ascii="Arial" w:hAnsi="Arial" w:cs="Arial"/>
        </w:rPr>
        <w:t xml:space="preserve"> Toulouse III - </w:t>
      </w:r>
      <w:r w:rsidR="001724F1" w:rsidRPr="00A450FE">
        <w:rPr>
          <w:rFonts w:ascii="Arial" w:hAnsi="Arial" w:cs="Arial"/>
        </w:rPr>
        <w:t xml:space="preserve"> Paul Sabatier, </w:t>
      </w:r>
      <w:r w:rsidRPr="00A450FE">
        <w:rPr>
          <w:rFonts w:ascii="Arial" w:hAnsi="Arial" w:cs="Arial"/>
        </w:rPr>
        <w:t xml:space="preserve">secrétariat de </w:t>
      </w:r>
      <w:r w:rsidR="005B4699" w:rsidRPr="00A450FE">
        <w:rPr>
          <w:rFonts w:ascii="Arial" w:hAnsi="Arial" w:cs="Arial"/>
        </w:rPr>
        <w:t xml:space="preserve">direction, </w:t>
      </w:r>
      <w:r w:rsidR="002678C2" w:rsidRPr="00A450FE">
        <w:rPr>
          <w:rFonts w:ascii="Arial" w:hAnsi="Arial" w:cs="Arial"/>
        </w:rPr>
        <w:t>3</w:t>
      </w:r>
      <w:r w:rsidR="00A450FE" w:rsidRPr="00A450FE">
        <w:rPr>
          <w:rFonts w:ascii="Arial" w:hAnsi="Arial" w:cs="Arial"/>
        </w:rPr>
        <w:t xml:space="preserve"> chemin des </w:t>
      </w:r>
      <w:r w:rsidR="00A450FE">
        <w:rPr>
          <w:rFonts w:ascii="Arial" w:hAnsi="Arial" w:cs="Arial"/>
        </w:rPr>
        <w:t>M</w:t>
      </w:r>
      <w:r w:rsidR="00A450FE" w:rsidRPr="00A450FE">
        <w:rPr>
          <w:rFonts w:ascii="Arial" w:hAnsi="Arial" w:cs="Arial"/>
        </w:rPr>
        <w:t>ar</w:t>
      </w:r>
      <w:r w:rsidR="00210330">
        <w:rPr>
          <w:rFonts w:ascii="Arial" w:hAnsi="Arial" w:cs="Arial"/>
        </w:rPr>
        <w:t>aî</w:t>
      </w:r>
      <w:r w:rsidR="00A450FE" w:rsidRPr="00A450FE">
        <w:rPr>
          <w:rFonts w:ascii="Arial" w:hAnsi="Arial" w:cs="Arial"/>
        </w:rPr>
        <w:t>chers</w:t>
      </w:r>
      <w:r w:rsidR="00D67C1E" w:rsidRPr="00A450FE">
        <w:rPr>
          <w:rFonts w:ascii="Arial" w:hAnsi="Arial" w:cs="Arial"/>
        </w:rPr>
        <w:t>, 31</w:t>
      </w:r>
      <w:r w:rsidR="002678C2" w:rsidRPr="00A450FE">
        <w:rPr>
          <w:rFonts w:ascii="Arial" w:hAnsi="Arial" w:cs="Arial"/>
        </w:rPr>
        <w:t>000</w:t>
      </w:r>
      <w:r w:rsidR="00D67C1E" w:rsidRPr="00A450FE">
        <w:rPr>
          <w:rFonts w:ascii="Arial" w:hAnsi="Arial" w:cs="Arial"/>
        </w:rPr>
        <w:t xml:space="preserve"> TOULOUSE </w:t>
      </w:r>
    </w:p>
    <w:p w14:paraId="2670E122" w14:textId="77777777" w:rsidR="00D67C1E" w:rsidRPr="00D67C1E" w:rsidRDefault="00D67C1E" w:rsidP="00D67C1E">
      <w:pPr>
        <w:pStyle w:val="Paragraphedeliste"/>
        <w:rPr>
          <w:rFonts w:ascii="Arial" w:hAnsi="Arial" w:cs="Arial"/>
          <w:sz w:val="24"/>
          <w:szCs w:val="24"/>
        </w:rPr>
      </w:pPr>
    </w:p>
    <w:p w14:paraId="53798DB2" w14:textId="77777777"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Nom de votre entreprise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</w:t>
      </w:r>
      <w:r w:rsidR="00254B4C">
        <w:rPr>
          <w:rFonts w:ascii="Arial" w:hAnsi="Arial" w:cs="Arial"/>
          <w:sz w:val="24"/>
          <w:szCs w:val="24"/>
        </w:rPr>
        <w:t xml:space="preserve">.  .  .  .  .  .  . </w:t>
      </w:r>
    </w:p>
    <w:p w14:paraId="793DD647" w14:textId="77777777"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</w:t>
      </w:r>
    </w:p>
    <w:p w14:paraId="54526238" w14:textId="77777777"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.  .  .  .  .  </w:t>
      </w:r>
    </w:p>
    <w:p w14:paraId="778EE511" w14:textId="77777777" w:rsidR="00254B4C" w:rsidRPr="006D3836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SIRET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</w:t>
      </w:r>
      <w:r>
        <w:rPr>
          <w:rFonts w:ascii="Arial" w:hAnsi="Arial" w:cs="Arial"/>
          <w:sz w:val="24"/>
          <w:szCs w:val="24"/>
        </w:rPr>
        <w:t xml:space="preserve">  .  .  </w:t>
      </w:r>
    </w:p>
    <w:p w14:paraId="3FF6BE81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Personne à contacter</w:t>
      </w:r>
      <w:r w:rsidR="00086C82">
        <w:rPr>
          <w:rFonts w:ascii="Arial" w:hAnsi="Arial" w:cs="Arial"/>
          <w:sz w:val="24"/>
          <w:szCs w:val="24"/>
        </w:rPr>
        <w:t> </w:t>
      </w:r>
      <w:proofErr w:type="gramStart"/>
      <w:r w:rsidR="00086C82">
        <w:rPr>
          <w:rFonts w:ascii="Arial" w:hAnsi="Arial" w:cs="Arial"/>
          <w:sz w:val="24"/>
          <w:szCs w:val="24"/>
        </w:rPr>
        <w:t xml:space="preserve">: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</w:t>
      </w:r>
      <w:bookmarkStart w:id="1" w:name="_GoBack"/>
      <w:bookmarkEnd w:id="1"/>
    </w:p>
    <w:p w14:paraId="77F7221E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Té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</w:t>
      </w:r>
      <w:r w:rsidRPr="006D3836">
        <w:rPr>
          <w:rFonts w:ascii="Arial" w:hAnsi="Arial" w:cs="Arial"/>
          <w:sz w:val="24"/>
          <w:szCs w:val="24"/>
        </w:rPr>
        <w:t>Courrie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</w:t>
      </w:r>
    </w:p>
    <w:p w14:paraId="5EE4CF22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0AEB3D79" w14:textId="77777777" w:rsidR="00F907F6" w:rsidRPr="006D3836" w:rsidRDefault="00D714E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b/>
          <w:sz w:val="24"/>
          <w:szCs w:val="24"/>
        </w:rPr>
        <w:t xml:space="preserve">Montant versé et affectation </w:t>
      </w:r>
    </w:p>
    <w:p w14:paraId="7DA1F091" w14:textId="77777777" w:rsidR="00677C66" w:rsidRDefault="00D714EC" w:rsidP="007C1562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Montant</w:t>
      </w:r>
      <w:r w:rsidR="00341181" w:rsidRPr="006D3836">
        <w:rPr>
          <w:rFonts w:ascii="Arial" w:hAnsi="Arial" w:cs="Arial"/>
          <w:sz w:val="24"/>
          <w:szCs w:val="24"/>
        </w:rPr>
        <w:t> </w:t>
      </w:r>
      <w:proofErr w:type="gramStart"/>
      <w:r w:rsidR="00341181" w:rsidRPr="006D3836">
        <w:rPr>
          <w:rFonts w:ascii="Arial" w:hAnsi="Arial" w:cs="Arial"/>
          <w:sz w:val="24"/>
          <w:szCs w:val="24"/>
        </w:rPr>
        <w:t>: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 .   .  .  </w:t>
      </w:r>
    </w:p>
    <w:p w14:paraId="4896F1EC" w14:textId="77777777" w:rsidR="007C1562" w:rsidRPr="007C1562" w:rsidRDefault="007C1562" w:rsidP="007C1562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677C66" w14:paraId="47AC0C08" w14:textId="77777777" w:rsidTr="00677C66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F54" w14:textId="77777777" w:rsidR="005B4699" w:rsidRP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77D620" w14:textId="77777777" w:rsidR="00677C66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chez le service d’enseignement</w:t>
            </w:r>
            <w:r w:rsidR="00136E83">
              <w:rPr>
                <w:rFonts w:ascii="Arial" w:hAnsi="Arial" w:cs="Arial"/>
                <w:b/>
                <w:sz w:val="24"/>
                <w:szCs w:val="24"/>
              </w:rPr>
              <w:t>/diplô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énéficiaire</w:t>
            </w:r>
          </w:p>
          <w:p w14:paraId="705E76F1" w14:textId="77777777" w:rsidR="005B4699" w:rsidRPr="005B4699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5FC46" w14:textId="77777777" w:rsid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C66" w14:paraId="50390C5B" w14:textId="77777777" w:rsidTr="00677C66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976" w14:textId="77777777" w:rsidR="00677C66" w:rsidRDefault="00677C66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076AD" w14:textId="573D10F7" w:rsidR="00210330" w:rsidRDefault="002678C2" w:rsidP="0021033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330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330" w:rsidRPr="00210330">
              <w:rPr>
                <w:rFonts w:ascii="Arial" w:hAnsi="Arial" w:cs="Arial"/>
                <w:sz w:val="20"/>
                <w:szCs w:val="20"/>
              </w:rPr>
              <w:t>MEDECINE BUCCO-DENTAIRE</w:t>
            </w:r>
          </w:p>
          <w:p w14:paraId="792C05EB" w14:textId="77777777" w:rsidR="00210330" w:rsidRPr="00210330" w:rsidRDefault="00210330" w:rsidP="0021033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179FF2A3" w14:textId="58C9F807" w:rsidR="00210330" w:rsidRPr="00210330" w:rsidRDefault="00210330" w:rsidP="0021033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210330">
              <w:rPr>
                <w:rFonts w:ascii="Arial" w:hAnsi="Arial" w:cs="Arial"/>
                <w:sz w:val="20"/>
                <w:szCs w:val="20"/>
              </w:rPr>
              <w:t>ORTHOPEDIE DENTO-FACIALE</w:t>
            </w:r>
          </w:p>
          <w:p w14:paraId="02F1F711" w14:textId="77777777" w:rsidR="00210330" w:rsidRPr="00210330" w:rsidRDefault="00210330" w:rsidP="0021033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50DB74BD" w14:textId="475F7883" w:rsidR="00210330" w:rsidRDefault="00210330" w:rsidP="0021033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210330">
              <w:rPr>
                <w:rFonts w:ascii="Arial" w:hAnsi="Arial" w:cs="Arial"/>
                <w:sz w:val="20"/>
                <w:szCs w:val="20"/>
              </w:rPr>
              <w:t>CHIRURGIE ORALE</w:t>
            </w:r>
          </w:p>
          <w:p w14:paraId="349F12FB" w14:textId="77777777" w:rsidR="00210330" w:rsidRPr="00210330" w:rsidRDefault="00210330" w:rsidP="00210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A65DB" w14:textId="5CC0A733" w:rsidR="00210330" w:rsidRDefault="00210330" w:rsidP="0021033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10330">
              <w:rPr>
                <w:rFonts w:ascii="Arial" w:hAnsi="Arial" w:cs="Arial"/>
                <w:sz w:val="20"/>
                <w:szCs w:val="20"/>
              </w:rPr>
              <w:t>DIPLÔME D'ETAT DE DOCTEUR EN CHIRURGIE DENTAIRE (3e cycle long)</w:t>
            </w:r>
          </w:p>
          <w:p w14:paraId="65DB36B4" w14:textId="77777777" w:rsidR="00210330" w:rsidRPr="00210330" w:rsidRDefault="00210330" w:rsidP="00210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24B51" w14:textId="389690BC" w:rsidR="00210330" w:rsidRDefault="00210330" w:rsidP="0021033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10330">
              <w:rPr>
                <w:rFonts w:ascii="Arial" w:hAnsi="Arial" w:cs="Arial"/>
                <w:sz w:val="20"/>
                <w:szCs w:val="20"/>
              </w:rPr>
              <w:t>DIPLÔME DE FORMATION APROFONDI EN SCIENCES ODONTOLOGIQUES (DFASO)</w:t>
            </w:r>
          </w:p>
          <w:p w14:paraId="033B4D73" w14:textId="77777777" w:rsidR="00210330" w:rsidRPr="00210330" w:rsidRDefault="00210330" w:rsidP="00210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2D371" w14:textId="29D02437" w:rsidR="007C1562" w:rsidRPr="007C1562" w:rsidRDefault="00210330" w:rsidP="0021033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10330">
              <w:rPr>
                <w:rFonts w:ascii="Arial" w:hAnsi="Arial" w:cs="Arial"/>
                <w:sz w:val="20"/>
                <w:szCs w:val="20"/>
              </w:rPr>
              <w:t>DIPLÔME DE FORMATION GENERALE EN SCIENCES ODONTOLOGIQUES (DFGSO)</w:t>
            </w:r>
          </w:p>
          <w:p w14:paraId="04666C26" w14:textId="3E5B211C" w:rsidR="001664A7" w:rsidRPr="00210330" w:rsidRDefault="001664A7" w:rsidP="00210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F95F7" w14:textId="77777777" w:rsidR="00136E83" w:rsidRPr="00136E83" w:rsidRDefault="00136E83" w:rsidP="00136E83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BE0EA" w14:textId="77777777" w:rsidR="00C57852" w:rsidRPr="00002C26" w:rsidRDefault="00C57852" w:rsidP="00D363E1">
      <w:pPr>
        <w:spacing w:after="0"/>
        <w:rPr>
          <w:rFonts w:ascii="Arial" w:hAnsi="Arial" w:cs="Arial"/>
          <w:sz w:val="24"/>
          <w:szCs w:val="24"/>
        </w:rPr>
      </w:pPr>
    </w:p>
    <w:sectPr w:rsidR="00C57852" w:rsidRPr="00002C26" w:rsidSect="00D67C1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72D8" w14:textId="77777777" w:rsidR="0002711A" w:rsidRDefault="0002711A" w:rsidP="00D67C1E">
      <w:pPr>
        <w:spacing w:after="0" w:line="240" w:lineRule="auto"/>
      </w:pPr>
      <w:r>
        <w:separator/>
      </w:r>
    </w:p>
  </w:endnote>
  <w:endnote w:type="continuationSeparator" w:id="0">
    <w:p w14:paraId="51A0168C" w14:textId="77777777" w:rsidR="0002711A" w:rsidRDefault="0002711A" w:rsidP="00D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502E" w14:textId="77777777" w:rsidR="0002711A" w:rsidRDefault="0002711A" w:rsidP="00D67C1E">
      <w:pPr>
        <w:spacing w:after="0" w:line="240" w:lineRule="auto"/>
      </w:pPr>
      <w:r>
        <w:separator/>
      </w:r>
    </w:p>
  </w:footnote>
  <w:footnote w:type="continuationSeparator" w:id="0">
    <w:p w14:paraId="69E3C4C1" w14:textId="77777777" w:rsidR="0002711A" w:rsidRDefault="0002711A" w:rsidP="00D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D2B6" w14:textId="77777777" w:rsidR="00D67C1E" w:rsidRDefault="001664A7">
    <w:pPr>
      <w:pStyle w:val="En-tte"/>
      <w:rPr>
        <w:rFonts w:ascii="Arial" w:hAnsi="Arial" w:cs="Arial"/>
        <w:b/>
        <w:noProof/>
        <w:sz w:val="24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0" wp14:anchorId="3E8F8069" wp14:editId="223E0F18">
          <wp:simplePos x="0" y="0"/>
          <wp:positionH relativeFrom="margin">
            <wp:posOffset>-182880</wp:posOffset>
          </wp:positionH>
          <wp:positionV relativeFrom="paragraph">
            <wp:posOffset>-351155</wp:posOffset>
          </wp:positionV>
          <wp:extent cx="1907540" cy="756285"/>
          <wp:effectExtent l="0" t="0" r="0" b="5715"/>
          <wp:wrapNone/>
          <wp:docPr id="5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" t="8249" r="3650" b="9760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fr-FR"/>
      </w:rPr>
      <w:t xml:space="preserve"> </w:t>
    </w:r>
  </w:p>
  <w:p w14:paraId="39E03415" w14:textId="77777777" w:rsidR="00511DBF" w:rsidRDefault="00511DBF">
    <w:pPr>
      <w:pStyle w:val="En-tte"/>
    </w:pPr>
  </w:p>
  <w:p w14:paraId="693AEAA9" w14:textId="77777777" w:rsidR="00D67C1E" w:rsidRDefault="00D67C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F00"/>
    <w:multiLevelType w:val="hybridMultilevel"/>
    <w:tmpl w:val="1A021D58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6A35"/>
    <w:multiLevelType w:val="hybridMultilevel"/>
    <w:tmpl w:val="5E12676A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0E6D"/>
    <w:multiLevelType w:val="hybridMultilevel"/>
    <w:tmpl w:val="DA7A2BFE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4A2B"/>
    <w:multiLevelType w:val="hybridMultilevel"/>
    <w:tmpl w:val="E1A65D22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C1DE8"/>
    <w:multiLevelType w:val="hybridMultilevel"/>
    <w:tmpl w:val="0EC6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413A6"/>
    <w:multiLevelType w:val="hybridMultilevel"/>
    <w:tmpl w:val="1744CFB0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AC"/>
    <w:rsid w:val="00002C26"/>
    <w:rsid w:val="00005D36"/>
    <w:rsid w:val="0001746E"/>
    <w:rsid w:val="0002711A"/>
    <w:rsid w:val="00064F10"/>
    <w:rsid w:val="00086C82"/>
    <w:rsid w:val="001341B3"/>
    <w:rsid w:val="00136E83"/>
    <w:rsid w:val="001664A7"/>
    <w:rsid w:val="001724F1"/>
    <w:rsid w:val="001C504B"/>
    <w:rsid w:val="00210330"/>
    <w:rsid w:val="00223716"/>
    <w:rsid w:val="00226B83"/>
    <w:rsid w:val="0023104A"/>
    <w:rsid w:val="00254B4C"/>
    <w:rsid w:val="0026447B"/>
    <w:rsid w:val="002678C2"/>
    <w:rsid w:val="002856AE"/>
    <w:rsid w:val="00291269"/>
    <w:rsid w:val="002C3DA5"/>
    <w:rsid w:val="00326CCA"/>
    <w:rsid w:val="00341181"/>
    <w:rsid w:val="00344B2E"/>
    <w:rsid w:val="00351B9C"/>
    <w:rsid w:val="0036412F"/>
    <w:rsid w:val="00375571"/>
    <w:rsid w:val="003807AC"/>
    <w:rsid w:val="003E3861"/>
    <w:rsid w:val="003F0033"/>
    <w:rsid w:val="0042145D"/>
    <w:rsid w:val="00437F0C"/>
    <w:rsid w:val="004B4D84"/>
    <w:rsid w:val="004B6532"/>
    <w:rsid w:val="00511DBF"/>
    <w:rsid w:val="005A4C25"/>
    <w:rsid w:val="005B4699"/>
    <w:rsid w:val="0064428D"/>
    <w:rsid w:val="00671581"/>
    <w:rsid w:val="0067500B"/>
    <w:rsid w:val="006761F1"/>
    <w:rsid w:val="00677C66"/>
    <w:rsid w:val="006D3836"/>
    <w:rsid w:val="006F34B1"/>
    <w:rsid w:val="006F5E63"/>
    <w:rsid w:val="007255D3"/>
    <w:rsid w:val="00735918"/>
    <w:rsid w:val="00784A2F"/>
    <w:rsid w:val="007C1562"/>
    <w:rsid w:val="007E7562"/>
    <w:rsid w:val="00820FDF"/>
    <w:rsid w:val="00877363"/>
    <w:rsid w:val="008A4496"/>
    <w:rsid w:val="008B3C37"/>
    <w:rsid w:val="008F6022"/>
    <w:rsid w:val="0093596C"/>
    <w:rsid w:val="00987D0A"/>
    <w:rsid w:val="00A450FE"/>
    <w:rsid w:val="00AB020A"/>
    <w:rsid w:val="00B058F9"/>
    <w:rsid w:val="00B143A2"/>
    <w:rsid w:val="00B86639"/>
    <w:rsid w:val="00BA443B"/>
    <w:rsid w:val="00BA5196"/>
    <w:rsid w:val="00C373FE"/>
    <w:rsid w:val="00C4191B"/>
    <w:rsid w:val="00C57852"/>
    <w:rsid w:val="00CB6375"/>
    <w:rsid w:val="00CC4632"/>
    <w:rsid w:val="00D035E3"/>
    <w:rsid w:val="00D363E1"/>
    <w:rsid w:val="00D46D7D"/>
    <w:rsid w:val="00D67C1E"/>
    <w:rsid w:val="00D714EC"/>
    <w:rsid w:val="00D75425"/>
    <w:rsid w:val="00DA1D28"/>
    <w:rsid w:val="00E15124"/>
    <w:rsid w:val="00E55E57"/>
    <w:rsid w:val="00EC3826"/>
    <w:rsid w:val="00F40C56"/>
    <w:rsid w:val="00F63E26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D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807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4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C1E"/>
  </w:style>
  <w:style w:type="paragraph" w:styleId="Pieddepage">
    <w:name w:val="footer"/>
    <w:basedOn w:val="Normal"/>
    <w:link w:val="Pieddepag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C1E"/>
  </w:style>
  <w:style w:type="character" w:customStyle="1" w:styleId="Mentionnonrsolue1">
    <w:name w:val="Mention non résolue1"/>
    <w:basedOn w:val="Policepardfaut"/>
    <w:uiPriority w:val="99"/>
    <w:semiHidden/>
    <w:unhideWhenUsed/>
    <w:rsid w:val="00677C6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45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50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50FE"/>
    <w:rPr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50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807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4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C1E"/>
  </w:style>
  <w:style w:type="paragraph" w:styleId="Pieddepage">
    <w:name w:val="footer"/>
    <w:basedOn w:val="Normal"/>
    <w:link w:val="Pieddepag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C1E"/>
  </w:style>
  <w:style w:type="character" w:customStyle="1" w:styleId="Mentionnonrsolue1">
    <w:name w:val="Mention non résolue1"/>
    <w:basedOn w:val="Policepardfaut"/>
    <w:uiPriority w:val="99"/>
    <w:semiHidden/>
    <w:unhideWhenUsed/>
    <w:rsid w:val="00677C6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45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50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50FE"/>
    <w:rPr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5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taire.secretariat@univ-tlse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1070-BAD4-4F37-8A5B-3136430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asquier</dc:creator>
  <cp:lastModifiedBy>Pascale PETIT</cp:lastModifiedBy>
  <cp:revision>2</cp:revision>
  <cp:lastPrinted>2023-03-30T07:48:00Z</cp:lastPrinted>
  <dcterms:created xsi:type="dcterms:W3CDTF">2023-04-13T08:44:00Z</dcterms:created>
  <dcterms:modified xsi:type="dcterms:W3CDTF">2023-04-13T08:44:00Z</dcterms:modified>
</cp:coreProperties>
</file>